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Spec="center" w:tblpY="3965"/>
        <w:tblW w:w="9463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531"/>
        <w:gridCol w:w="678"/>
        <w:gridCol w:w="1284"/>
        <w:gridCol w:w="1284"/>
        <w:gridCol w:w="686"/>
      </w:tblGrid>
      <w:tr w:rsidR="005A1C5D" w:rsidRPr="005A1C5D" w14:paraId="73B8D152" w14:textId="77777777" w:rsidTr="00B56FCE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09BA05" w14:textId="356E1C8E" w:rsidR="00B56FCE" w:rsidRPr="00B56FCE" w:rsidRDefault="00B56FCE" w:rsidP="00130C3C">
            <w:pPr>
              <w:rPr>
                <w:b/>
                <w:bCs/>
              </w:rPr>
            </w:pPr>
            <w:bookmarkStart w:id="0" w:name="_GoBack" w:colFirst="0" w:colLast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322238" w14:textId="77777777" w:rsidR="005A1C5D" w:rsidRPr="005A1C5D" w:rsidRDefault="005A1C5D" w:rsidP="005A1C5D">
            <w:pPr>
              <w:jc w:val="center"/>
            </w:pPr>
            <w:r>
              <w:rPr>
                <w:b/>
                <w:bCs/>
              </w:rPr>
              <w:t>Very true for 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576E00" w14:textId="77777777" w:rsidR="005A1C5D" w:rsidRPr="005A1C5D" w:rsidRDefault="005A1C5D" w:rsidP="005A1C5D">
            <w:pPr>
              <w:jc w:val="center"/>
            </w:pPr>
            <w:r>
              <w:rPr>
                <w:b/>
                <w:bCs/>
              </w:rPr>
              <w:t>Somewhat true for 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23BD8E" w14:textId="77777777" w:rsidR="005A1C5D" w:rsidRPr="005A1C5D" w:rsidRDefault="005A1C5D" w:rsidP="005A1C5D">
            <w:pPr>
              <w:jc w:val="center"/>
            </w:pPr>
            <w:r>
              <w:rPr>
                <w:b/>
                <w:bCs/>
              </w:rPr>
              <w:t>Somewhat false for 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2BDC55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26AD6733" wp14:editId="655CCF24">
                  <wp:extent cx="8890" cy="889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08A5D" w14:textId="77777777" w:rsidR="005A1C5D" w:rsidRPr="005A1C5D" w:rsidRDefault="005A1C5D" w:rsidP="005A1C5D">
            <w:pPr>
              <w:jc w:val="center"/>
            </w:pPr>
            <w:r>
              <w:rPr>
                <w:b/>
                <w:bCs/>
              </w:rPr>
              <w:t>Very false for me</w:t>
            </w:r>
          </w:p>
        </w:tc>
      </w:tr>
      <w:tr w:rsidR="005A1C5D" w:rsidRPr="005A1C5D" w14:paraId="5F68A96F" w14:textId="77777777" w:rsidTr="00B56FCE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433831" w14:textId="77777777" w:rsidR="005A1C5D" w:rsidRDefault="005A1C5D" w:rsidP="005A1C5D">
            <w:r w:rsidRPr="005A1C5D">
              <w:rPr>
                <w:b/>
                <w:bCs/>
              </w:rPr>
              <w:t xml:space="preserve">1. </w:t>
            </w:r>
            <w:r>
              <w:t xml:space="preserve"> A person's family is the most important thing in life.</w:t>
            </w:r>
          </w:p>
          <w:p w14:paraId="71CF7DF3" w14:textId="77777777" w:rsidR="005A1C5D" w:rsidRPr="005A1C5D" w:rsidRDefault="005A1C5D" w:rsidP="005A1C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1FBE6D" w14:textId="77777777" w:rsidR="005A1C5D" w:rsidRDefault="005A1C5D" w:rsidP="005A1C5D">
            <w:pPr>
              <w:jc w:val="center"/>
            </w:pPr>
          </w:p>
          <w:p w14:paraId="1CD92BD9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5273EBEA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668DA1A3" wp14:editId="627EE71E">
                  <wp:extent cx="8890" cy="889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2E3FCE" w14:textId="77777777" w:rsidR="005A1C5D" w:rsidRDefault="005A1C5D" w:rsidP="005A1C5D">
            <w:pPr>
              <w:jc w:val="center"/>
            </w:pPr>
          </w:p>
          <w:p w14:paraId="3D52ACD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27BD4FE8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3975623C" wp14:editId="674666B2">
                  <wp:extent cx="8890" cy="889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AF39AB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442C69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12DE9EC5" wp14:editId="017DB8D2">
                  <wp:extent cx="8890" cy="889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C5D">
              <w:t>□</w:t>
            </w:r>
          </w:p>
        </w:tc>
      </w:tr>
      <w:tr w:rsidR="005A1C5D" w:rsidRPr="005A1C5D" w14:paraId="0081321F" w14:textId="77777777" w:rsidTr="00B56FCE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38F9BD" w14:textId="77777777" w:rsidR="005A1C5D" w:rsidRPr="005A1C5D" w:rsidRDefault="005A1C5D" w:rsidP="00B56FCE">
            <w:r w:rsidRPr="005A1C5D">
              <w:rPr>
                <w:b/>
                <w:bCs/>
              </w:rPr>
              <w:t xml:space="preserve">2. </w:t>
            </w:r>
            <w:r>
              <w:t xml:space="preserve"> Even if something bad is about to happen to me, I rarely experience fear or nervousness.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D1AF83" w14:textId="77777777" w:rsidR="005A1C5D" w:rsidRDefault="005A1C5D" w:rsidP="005A1C5D">
            <w:pPr>
              <w:jc w:val="center"/>
            </w:pPr>
          </w:p>
          <w:p w14:paraId="104704F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0F9733EE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4F280E2E" wp14:editId="4EB4D5E6">
                  <wp:extent cx="8890" cy="889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FF905" w14:textId="77777777" w:rsidR="005A1C5D" w:rsidRDefault="005A1C5D" w:rsidP="005A1C5D">
            <w:pPr>
              <w:jc w:val="center"/>
            </w:pPr>
          </w:p>
          <w:p w14:paraId="17F0FA34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12BB5803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0A7EC009" wp14:editId="3B99C6D4">
                  <wp:extent cx="8890" cy="889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2C2AA1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6C3D88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5DC780D7" w14:textId="77777777" w:rsidTr="00B56FCE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C8D13" w14:textId="77777777" w:rsidR="005A1C5D" w:rsidRDefault="005A1C5D" w:rsidP="005A1C5D">
            <w:r w:rsidRPr="005A1C5D">
              <w:rPr>
                <w:b/>
                <w:bCs/>
              </w:rPr>
              <w:t xml:space="preserve">3. </w:t>
            </w:r>
            <w:r>
              <w:t xml:space="preserve"> I go out of my way to get things I want.</w:t>
            </w:r>
          </w:p>
          <w:p w14:paraId="1A6D0C7D" w14:textId="77777777" w:rsidR="005A1C5D" w:rsidRPr="005A1C5D" w:rsidRDefault="005A1C5D" w:rsidP="005A1C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84DCB8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14595B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4E21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521A4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3C4E5DEC" w14:textId="77777777" w:rsidTr="00B56FCE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A6B0F7" w14:textId="77777777" w:rsidR="005A1C5D" w:rsidRDefault="005A1C5D" w:rsidP="005A1C5D">
            <w:r w:rsidRPr="005A1C5D">
              <w:rPr>
                <w:b/>
                <w:bCs/>
              </w:rPr>
              <w:t xml:space="preserve">4. </w:t>
            </w:r>
            <w:r>
              <w:t xml:space="preserve"> When I am doing well at something I love to keep at it.</w:t>
            </w:r>
          </w:p>
          <w:p w14:paraId="1ADFCD0C" w14:textId="77777777" w:rsidR="005A1C5D" w:rsidRPr="005A1C5D" w:rsidRDefault="005A1C5D" w:rsidP="005A1C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CA0C9E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156D7747" wp14:editId="2385A47A">
                  <wp:extent cx="8890" cy="889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52D945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5903B350" wp14:editId="7E02D97A">
                  <wp:extent cx="8890" cy="889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61E08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9AFD50" w14:textId="77777777" w:rsidR="005A1C5D" w:rsidRDefault="005A1C5D" w:rsidP="005A1C5D">
            <w:pPr>
              <w:jc w:val="center"/>
            </w:pPr>
          </w:p>
          <w:p w14:paraId="69F4A8D2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69FD7A6C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4E5E2038" wp14:editId="0C06EAC6">
                  <wp:extent cx="8890" cy="889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5D" w:rsidRPr="005A1C5D" w14:paraId="334C2E0B" w14:textId="77777777" w:rsidTr="00B56FCE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75F4A9" w14:textId="77777777" w:rsidR="005A1C5D" w:rsidRDefault="005A1C5D" w:rsidP="005A1C5D">
            <w:r w:rsidRPr="005A1C5D">
              <w:rPr>
                <w:b/>
                <w:bCs/>
              </w:rPr>
              <w:t xml:space="preserve">5. </w:t>
            </w:r>
            <w:r>
              <w:t xml:space="preserve"> I am always willing to try something new if I think it will be fun.</w:t>
            </w:r>
          </w:p>
          <w:p w14:paraId="3937CDA3" w14:textId="77777777" w:rsidR="005A1C5D" w:rsidRPr="005A1C5D" w:rsidRDefault="005A1C5D" w:rsidP="005A1C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D8C2A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B1463C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0280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6CE2F8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75198849" w14:textId="77777777" w:rsidTr="00B56FCE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8F2FD8" w14:textId="77777777" w:rsidR="005A1C5D" w:rsidRPr="005A1C5D" w:rsidRDefault="005A1C5D" w:rsidP="00B56FCE">
            <w:r w:rsidRPr="005A1C5D">
              <w:rPr>
                <w:b/>
                <w:bCs/>
              </w:rPr>
              <w:t xml:space="preserve">6. </w:t>
            </w:r>
            <w:r>
              <w:t xml:space="preserve"> How I dress is important to 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2B2EC2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00696D06" wp14:editId="67883068">
                  <wp:extent cx="8890" cy="889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ADB8A5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6EB5EC95" wp14:editId="54420072">
                  <wp:extent cx="8890" cy="889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168A2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2367EEC3" w14:textId="2A308F4E" w:rsidR="005A1C5D" w:rsidRPr="005A1C5D" w:rsidRDefault="005A1C5D" w:rsidP="005A1C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F757F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8B6DFD" w14:textId="77777777" w:rsidR="005A1C5D" w:rsidRDefault="005A1C5D" w:rsidP="005A1C5D">
            <w:pPr>
              <w:jc w:val="center"/>
            </w:pPr>
          </w:p>
          <w:p w14:paraId="56076F7B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764CA316" w14:textId="77777777" w:rsidR="005A1C5D" w:rsidRPr="005A1C5D" w:rsidRDefault="005A1C5D" w:rsidP="005A1C5D">
            <w:pPr>
              <w:jc w:val="center"/>
            </w:pPr>
          </w:p>
        </w:tc>
      </w:tr>
      <w:tr w:rsidR="005A1C5D" w:rsidRPr="005A1C5D" w14:paraId="6BBF046E" w14:textId="77777777" w:rsidTr="00B56FCE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8E5E1D" w14:textId="77777777" w:rsidR="005A1C5D" w:rsidRDefault="005A1C5D" w:rsidP="005A1C5D">
            <w:r w:rsidRPr="005A1C5D">
              <w:rPr>
                <w:b/>
                <w:bCs/>
              </w:rPr>
              <w:t xml:space="preserve">7. </w:t>
            </w:r>
            <w:r>
              <w:t xml:space="preserve"> When I get something I want, I feel excited and energized.</w:t>
            </w:r>
          </w:p>
          <w:p w14:paraId="43BD79A4" w14:textId="77777777" w:rsidR="005A1C5D" w:rsidRPr="005A1C5D" w:rsidRDefault="005A1C5D" w:rsidP="005A1C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F07333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05792" w14:textId="77777777" w:rsidR="005A1C5D" w:rsidRDefault="005A1C5D" w:rsidP="005A1C5D">
            <w:pPr>
              <w:jc w:val="center"/>
            </w:pPr>
          </w:p>
          <w:p w14:paraId="13AC796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5AB9ED1C" w14:textId="6382C0EF" w:rsidR="005A1C5D" w:rsidRPr="005A1C5D" w:rsidRDefault="005A1C5D" w:rsidP="005A1C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CA27B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62311B" w14:textId="77777777" w:rsidR="005A1C5D" w:rsidRDefault="005A1C5D" w:rsidP="005A1C5D">
            <w:pPr>
              <w:jc w:val="center"/>
            </w:pPr>
          </w:p>
          <w:p w14:paraId="1102B74C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303E93F6" w14:textId="77777777" w:rsidR="005A1C5D" w:rsidRPr="005A1C5D" w:rsidRDefault="005A1C5D" w:rsidP="005A1C5D">
            <w:pPr>
              <w:jc w:val="center"/>
            </w:pPr>
          </w:p>
        </w:tc>
      </w:tr>
      <w:tr w:rsidR="005A1C5D" w:rsidRPr="005A1C5D" w14:paraId="6D7D58CE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6559A2" w14:textId="77777777" w:rsidR="00B56FCE" w:rsidRDefault="00B56FCE" w:rsidP="00B56FCE">
            <w:pPr>
              <w:rPr>
                <w:b/>
                <w:bCs/>
              </w:rPr>
            </w:pPr>
          </w:p>
          <w:p w14:paraId="2966B036" w14:textId="50412CED" w:rsidR="005A1C5D" w:rsidRDefault="005A1C5D" w:rsidP="00B56FCE">
            <w:r w:rsidRPr="005A1C5D">
              <w:rPr>
                <w:b/>
                <w:bCs/>
              </w:rPr>
              <w:t xml:space="preserve">8. </w:t>
            </w:r>
            <w:r>
              <w:t xml:space="preserve"> Criticism or scolding hurts me quite a bit.</w:t>
            </w:r>
          </w:p>
          <w:p w14:paraId="1A19D56B" w14:textId="77777777" w:rsidR="00B56FCE" w:rsidRPr="005A1C5D" w:rsidRDefault="00B56FCE" w:rsidP="00B56FC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1D1B3F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AB34A0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0EB7F7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B45067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4DB5EEB5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C4CB6C" w14:textId="77777777" w:rsidR="005A1C5D" w:rsidRPr="005A1C5D" w:rsidRDefault="005A1C5D" w:rsidP="005A1C5D">
            <w:r>
              <w:rPr>
                <w:b/>
                <w:bCs/>
              </w:rPr>
              <w:t xml:space="preserve">9. </w:t>
            </w:r>
            <w:r>
              <w:t xml:space="preserve"> When I want something I usually go all-out to get i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BCE05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F7A8B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118F3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B0E7B5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6807B5C0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937B95" w14:textId="77777777" w:rsidR="005A1C5D" w:rsidRPr="005A1C5D" w:rsidRDefault="005A1C5D" w:rsidP="005A1C5D">
            <w:r>
              <w:rPr>
                <w:b/>
                <w:bCs/>
              </w:rPr>
              <w:t xml:space="preserve">10. </w:t>
            </w:r>
            <w:r>
              <w:t xml:space="preserve"> I will often do things for no other reason than that they might be fu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F8D733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6491B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74A02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1F2CD5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14438F16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486CE" w14:textId="77777777" w:rsidR="005A1C5D" w:rsidRPr="005A1C5D" w:rsidRDefault="005A1C5D" w:rsidP="005A1C5D">
            <w:r>
              <w:rPr>
                <w:b/>
                <w:bCs/>
              </w:rPr>
              <w:t xml:space="preserve">11. </w:t>
            </w:r>
            <w:r>
              <w:t xml:space="preserve"> It is hard for me to find the time to do things such as get a haircu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445093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D3D2AB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45DDF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60F92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684CAE63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D4F5C3" w14:textId="77777777" w:rsidR="005A1C5D" w:rsidRPr="005A1C5D" w:rsidRDefault="005A1C5D" w:rsidP="005A1C5D">
            <w:r>
              <w:rPr>
                <w:b/>
                <w:bCs/>
              </w:rPr>
              <w:lastRenderedPageBreak/>
              <w:t xml:space="preserve">12. </w:t>
            </w:r>
            <w:r>
              <w:t xml:space="preserve"> If I see a chance to get something I want I move on it right awa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E53193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BB86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CF409C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EE62B0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7855D99A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CAEB7F" w14:textId="77777777" w:rsidR="005A1C5D" w:rsidRPr="005A1C5D" w:rsidRDefault="005A1C5D" w:rsidP="005A1C5D">
            <w:r>
              <w:rPr>
                <w:b/>
                <w:bCs/>
              </w:rPr>
              <w:t xml:space="preserve">13. </w:t>
            </w:r>
            <w:r>
              <w:t xml:space="preserve"> I feel pretty worried or upset when I think or know somebody is angry at m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B957A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5814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1E7809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EFBDEC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53236F9B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89E51B" w14:textId="77777777" w:rsidR="005A1C5D" w:rsidRPr="005A1C5D" w:rsidRDefault="005A1C5D" w:rsidP="005A1C5D">
            <w:r>
              <w:rPr>
                <w:b/>
                <w:bCs/>
              </w:rPr>
              <w:t xml:space="preserve">14. </w:t>
            </w:r>
            <w:r>
              <w:t xml:space="preserve"> When I see an opportunity for something I like I get excited right awa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6EF8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C0337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83F849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D8D301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44E9F000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2C9E61" w14:textId="77777777" w:rsidR="00B56FCE" w:rsidRDefault="00B56FCE" w:rsidP="005A1C5D">
            <w:pPr>
              <w:rPr>
                <w:b/>
                <w:bCs/>
              </w:rPr>
            </w:pPr>
          </w:p>
          <w:p w14:paraId="23F66E31" w14:textId="77777777" w:rsidR="005A1C5D" w:rsidRDefault="005A1C5D" w:rsidP="005A1C5D">
            <w:r>
              <w:rPr>
                <w:b/>
                <w:bCs/>
              </w:rPr>
              <w:t xml:space="preserve">15. </w:t>
            </w:r>
            <w:r>
              <w:t xml:space="preserve"> I often act on the spur of the moment.</w:t>
            </w:r>
          </w:p>
          <w:p w14:paraId="117D6787" w14:textId="77777777" w:rsidR="00B56FCE" w:rsidRPr="005A1C5D" w:rsidRDefault="00B56FCE" w:rsidP="005A1C5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F964D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9E2177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767CC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9E31D0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3EF04721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A8F828" w14:textId="77777777" w:rsidR="005A1C5D" w:rsidRPr="005A1C5D" w:rsidRDefault="005A1C5D" w:rsidP="005A1C5D">
            <w:r>
              <w:rPr>
                <w:b/>
                <w:bCs/>
              </w:rPr>
              <w:t xml:space="preserve">16. </w:t>
            </w:r>
            <w:r>
              <w:t xml:space="preserve"> If I think something unpleasant is going to happen I usually get pretty 'worked u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44ED4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50637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0574F2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644D24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69488D4A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C4B2E6" w14:textId="77777777" w:rsidR="00B56FCE" w:rsidRDefault="00B56FCE" w:rsidP="005A1C5D">
            <w:pPr>
              <w:rPr>
                <w:b/>
                <w:bCs/>
              </w:rPr>
            </w:pPr>
          </w:p>
          <w:p w14:paraId="050FFC39" w14:textId="77777777" w:rsidR="005A1C5D" w:rsidRDefault="005A1C5D" w:rsidP="005A1C5D">
            <w:r>
              <w:rPr>
                <w:b/>
                <w:bCs/>
              </w:rPr>
              <w:t xml:space="preserve">17. </w:t>
            </w:r>
            <w:r>
              <w:t xml:space="preserve"> I often wonder why people act the way they do.</w:t>
            </w:r>
          </w:p>
          <w:p w14:paraId="22E589CB" w14:textId="77777777" w:rsidR="00B56FCE" w:rsidRPr="005A1C5D" w:rsidRDefault="00B56FCE" w:rsidP="005A1C5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3EB30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28459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C4A75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A15BB9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78A31A85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613BDB" w14:textId="77777777" w:rsidR="005A1C5D" w:rsidRPr="005A1C5D" w:rsidRDefault="005A1C5D" w:rsidP="005A1C5D">
            <w:r>
              <w:rPr>
                <w:b/>
                <w:bCs/>
              </w:rPr>
              <w:t xml:space="preserve">18. </w:t>
            </w:r>
            <w:r>
              <w:t xml:space="preserve"> When good things happen to me, it affects me strongl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21094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82FDAB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4A655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1F44E8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46754AAA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3D60E5" w14:textId="77777777" w:rsidR="005A1C5D" w:rsidRPr="005A1C5D" w:rsidRDefault="005A1C5D" w:rsidP="005A1C5D">
            <w:r>
              <w:rPr>
                <w:b/>
                <w:bCs/>
              </w:rPr>
              <w:t xml:space="preserve">19. </w:t>
            </w:r>
            <w:r>
              <w:t xml:space="preserve"> I feel worried when I think I have done poorly at something importa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BAFF57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E297C0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E4973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89D320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5F492C28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BC1F1" w14:textId="77777777" w:rsidR="00B56FCE" w:rsidRDefault="00B56FCE" w:rsidP="005A1C5D">
            <w:pPr>
              <w:rPr>
                <w:b/>
                <w:bCs/>
              </w:rPr>
            </w:pPr>
          </w:p>
          <w:p w14:paraId="625C0CF8" w14:textId="77777777" w:rsidR="005A1C5D" w:rsidRDefault="005A1C5D" w:rsidP="005A1C5D">
            <w:r>
              <w:rPr>
                <w:b/>
                <w:bCs/>
              </w:rPr>
              <w:t xml:space="preserve">20. </w:t>
            </w:r>
            <w:r>
              <w:t xml:space="preserve"> I crave excitement and new sensations.</w:t>
            </w:r>
          </w:p>
          <w:p w14:paraId="1CBE4602" w14:textId="77777777" w:rsidR="00B56FCE" w:rsidRPr="005A1C5D" w:rsidRDefault="00B56FCE" w:rsidP="005A1C5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083E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222D0F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276BFF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66DD6C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6A166198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FF604" w14:textId="77777777" w:rsidR="005A1C5D" w:rsidRPr="005A1C5D" w:rsidRDefault="005A1C5D" w:rsidP="005A1C5D">
            <w:r>
              <w:rPr>
                <w:b/>
                <w:bCs/>
              </w:rPr>
              <w:t xml:space="preserve">21. </w:t>
            </w:r>
            <w:r>
              <w:t xml:space="preserve"> When I go after something I use a 'no holds barred' approac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FDB81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8D275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2C44A5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5265C0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05008A2B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A7ECF" w14:textId="77777777" w:rsidR="00B56FCE" w:rsidRDefault="00B56FCE" w:rsidP="005A1C5D">
            <w:pPr>
              <w:rPr>
                <w:b/>
                <w:bCs/>
              </w:rPr>
            </w:pPr>
          </w:p>
          <w:p w14:paraId="108F7038" w14:textId="77777777" w:rsidR="005A1C5D" w:rsidRDefault="005A1C5D" w:rsidP="005A1C5D">
            <w:r>
              <w:rPr>
                <w:b/>
                <w:bCs/>
              </w:rPr>
              <w:t xml:space="preserve">22. </w:t>
            </w:r>
            <w:r>
              <w:t xml:space="preserve"> I have very few fears compared to my friends.</w:t>
            </w:r>
          </w:p>
          <w:p w14:paraId="77AB0551" w14:textId="77777777" w:rsidR="00B56FCE" w:rsidRPr="005A1C5D" w:rsidRDefault="00B56FCE" w:rsidP="005A1C5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F7F35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3FB883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9633F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542AF3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410BD79D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D0BD7A" w14:textId="77777777" w:rsidR="00B56FCE" w:rsidRDefault="00B56FCE" w:rsidP="005A1C5D">
            <w:pPr>
              <w:rPr>
                <w:b/>
                <w:bCs/>
              </w:rPr>
            </w:pPr>
          </w:p>
          <w:p w14:paraId="0801F250" w14:textId="77777777" w:rsidR="005A1C5D" w:rsidRDefault="005A1C5D" w:rsidP="005A1C5D">
            <w:r>
              <w:rPr>
                <w:b/>
                <w:bCs/>
              </w:rPr>
              <w:t xml:space="preserve">23. </w:t>
            </w:r>
            <w:r>
              <w:t xml:space="preserve"> It would excite me to win a contest.</w:t>
            </w:r>
          </w:p>
          <w:p w14:paraId="00C13797" w14:textId="77777777" w:rsidR="00B56FCE" w:rsidRPr="005A1C5D" w:rsidRDefault="00B56FCE" w:rsidP="005A1C5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7E5687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CA3522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65589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057FFC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3D44F472" w14:textId="77777777" w:rsidTr="00B56FCE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B9A1F5" w14:textId="77777777" w:rsidR="00B56FCE" w:rsidRDefault="00B56FCE" w:rsidP="005A1C5D">
            <w:pPr>
              <w:rPr>
                <w:b/>
                <w:bCs/>
              </w:rPr>
            </w:pPr>
          </w:p>
          <w:p w14:paraId="65870500" w14:textId="77777777" w:rsidR="005A1C5D" w:rsidRDefault="005A1C5D" w:rsidP="005A1C5D">
            <w:r>
              <w:rPr>
                <w:b/>
                <w:bCs/>
              </w:rPr>
              <w:t xml:space="preserve">24. </w:t>
            </w:r>
            <w:r>
              <w:t xml:space="preserve"> I worry about making mistakes.</w:t>
            </w:r>
          </w:p>
          <w:p w14:paraId="7E5B7F9E" w14:textId="77777777" w:rsidR="00B56FCE" w:rsidRPr="005A1C5D" w:rsidRDefault="00B56FCE" w:rsidP="005A1C5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BCB95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FDDE48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45511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45A12C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bookmarkEnd w:id="0"/>
    </w:tbl>
    <w:p w14:paraId="19627CA1" w14:textId="77777777" w:rsidR="00DE0BF0" w:rsidRDefault="00707C68" w:rsidP="005A1C5D"/>
    <w:sectPr w:rsidR="00DE0BF0" w:rsidSect="00B56FCE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FE697" w14:textId="77777777" w:rsidR="00707C68" w:rsidRDefault="00707C68" w:rsidP="005A1C5D">
      <w:r>
        <w:separator/>
      </w:r>
    </w:p>
  </w:endnote>
  <w:endnote w:type="continuationSeparator" w:id="0">
    <w:p w14:paraId="502BF65F" w14:textId="77777777" w:rsidR="00707C68" w:rsidRDefault="00707C68" w:rsidP="005A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EF74E" w14:textId="6706D57F" w:rsidR="0006141F" w:rsidRPr="0006141F" w:rsidRDefault="0006141F" w:rsidP="0006141F">
    <w:pPr>
      <w:rPr>
        <w:rFonts w:ascii="Times New Roman" w:eastAsia="Times New Roman" w:hAnsi="Times New Roman" w:cs="Times New Roman"/>
        <w:b/>
      </w:rPr>
    </w:pPr>
    <w:r w:rsidRPr="0006141F">
      <w:rPr>
        <w:rFonts w:ascii="Times New Roman" w:eastAsia="Times New Roman" w:hAnsi="Times New Roman" w:cs="Times New Roman"/>
        <w:b/>
        <w:shd w:val="clear" w:color="auto" w:fill="FFFFFF"/>
      </w:rPr>
      <w:t>Carver, C. S., &amp; White, T. L. (1994). Behavioral inhibition, behavioral activation, and affective responses to impending reward and punishment: The BIS/BAS scales. Journal of Personality and Social Psychology, 67, 319-333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21BD0" w14:textId="77777777" w:rsidR="00707C68" w:rsidRDefault="00707C68" w:rsidP="005A1C5D">
      <w:r>
        <w:separator/>
      </w:r>
    </w:p>
  </w:footnote>
  <w:footnote w:type="continuationSeparator" w:id="0">
    <w:p w14:paraId="67863CD0" w14:textId="77777777" w:rsidR="00707C68" w:rsidRDefault="00707C68" w:rsidP="005A1C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90DE4" w14:textId="54DFE59D" w:rsidR="00B56FCE" w:rsidRDefault="00B56FCE">
    <w:pPr>
      <w:pStyle w:val="Header"/>
    </w:pPr>
  </w:p>
  <w:p w14:paraId="1BBA4173" w14:textId="77777777" w:rsidR="00B56FCE" w:rsidRDefault="00B56F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B8C0" w14:textId="49D0A442" w:rsidR="0006141F" w:rsidRPr="00F07FE1" w:rsidRDefault="0006141F" w:rsidP="00130C3C">
    <w:pPr>
      <w:rPr>
        <w:b/>
        <w:sz w:val="32"/>
        <w:szCs w:val="32"/>
      </w:rPr>
    </w:pPr>
    <w:r w:rsidRPr="00F07FE1">
      <w:rPr>
        <w:b/>
        <w:sz w:val="32"/>
        <w:szCs w:val="32"/>
      </w:rPr>
      <w:t>BIS/BAS Scale:</w:t>
    </w:r>
  </w:p>
  <w:p w14:paraId="03CF6FBA" w14:textId="77777777" w:rsidR="0006141F" w:rsidRDefault="0006141F" w:rsidP="00130C3C">
    <w:pPr>
      <w:rPr>
        <w:b/>
      </w:rPr>
    </w:pPr>
  </w:p>
  <w:p w14:paraId="3FEAA4F3" w14:textId="643A5C4E" w:rsidR="00B56FCE" w:rsidRPr="0006141F" w:rsidRDefault="00130C3C" w:rsidP="0006141F">
    <w:pPr>
      <w:rPr>
        <w:b/>
        <w:bCs/>
      </w:rPr>
    </w:pPr>
    <w:r w:rsidRPr="00130C3C">
      <w:rPr>
        <w:b/>
        <w:noProof/>
      </w:rPr>
      <w:drawing>
        <wp:anchor distT="0" distB="0" distL="114300" distR="114300" simplePos="0" relativeHeight="251658240" behindDoc="0" locked="0" layoutInCell="1" allowOverlap="1" wp14:anchorId="6C7E4A8D" wp14:editId="6AD240B1">
          <wp:simplePos x="0" y="0"/>
          <wp:positionH relativeFrom="column">
            <wp:posOffset>4818185</wp:posOffset>
          </wp:positionH>
          <wp:positionV relativeFrom="paragraph">
            <wp:posOffset>-228600</wp:posOffset>
          </wp:positionV>
          <wp:extent cx="1741170" cy="914400"/>
          <wp:effectExtent l="0" t="0" r="11430" b="0"/>
          <wp:wrapTight wrapText="bothSides">
            <wp:wrapPolygon edited="0">
              <wp:start x="0" y="0"/>
              <wp:lineTo x="0" y="21000"/>
              <wp:lineTo x="21427" y="21000"/>
              <wp:lineTo x="21427" y="0"/>
              <wp:lineTo x="0" y="0"/>
            </wp:wrapPolygon>
          </wp:wrapTight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blue_SOBC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C3C">
      <w:rPr>
        <w:b/>
      </w:rPr>
      <w:t xml:space="preserve">Each item of this questionnaire is a statement that a person may either agree with or disagree with.  For each item, indicate how much you agree or disagree with what the item says.  Choose only one response to each statement. </w:t>
    </w:r>
    <w:r w:rsidR="00B56FCE" w:rsidRPr="00130C3C">
      <w:rPr>
        <w:b/>
      </w:rPr>
      <w:tab/>
    </w:r>
    <w:r w:rsidR="00B56FCE" w:rsidRPr="00130C3C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5D"/>
    <w:rsid w:val="0006141F"/>
    <w:rsid w:val="00130C3C"/>
    <w:rsid w:val="001B6CC2"/>
    <w:rsid w:val="001F2780"/>
    <w:rsid w:val="004E31BE"/>
    <w:rsid w:val="005A1C5D"/>
    <w:rsid w:val="00604004"/>
    <w:rsid w:val="00646D88"/>
    <w:rsid w:val="00707C68"/>
    <w:rsid w:val="007B79FD"/>
    <w:rsid w:val="00953DBF"/>
    <w:rsid w:val="00B104C5"/>
    <w:rsid w:val="00B56FCE"/>
    <w:rsid w:val="00DD1EEB"/>
    <w:rsid w:val="00F0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78C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C5D"/>
  </w:style>
  <w:style w:type="paragraph" w:styleId="Footer">
    <w:name w:val="footer"/>
    <w:basedOn w:val="Normal"/>
    <w:link w:val="FooterChar"/>
    <w:uiPriority w:val="99"/>
    <w:unhideWhenUsed/>
    <w:rsid w:val="005A1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03C9CF-6993-FF49-B104-959C65CA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5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Derby</dc:creator>
  <cp:keywords/>
  <dc:description/>
  <cp:lastModifiedBy>Lilly Derby</cp:lastModifiedBy>
  <cp:revision>5</cp:revision>
  <dcterms:created xsi:type="dcterms:W3CDTF">2017-09-11T15:10:00Z</dcterms:created>
  <dcterms:modified xsi:type="dcterms:W3CDTF">2017-10-09T18:28:00Z</dcterms:modified>
</cp:coreProperties>
</file>